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BCAF44C"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 voice sharp and authoritative. Though most of th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17B75151"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4F63387A" w14:textId="5E0CB192" w:rsidR="00A96CA0" w:rsidRDefault="00A96CA0" w:rsidP="00A96CA0">
      <w:r w:rsidRPr="00D15996">
        <w:t>One of the guards, as striking as an Amazonian warrior</w:t>
      </w:r>
      <w:r>
        <w:t>,</w:t>
      </w:r>
      <w:r w:rsidRPr="00D15996">
        <w:t xml:space="preserve"> want</w:t>
      </w:r>
      <w:r w:rsidR="006B4DC9">
        <w:t xml:space="preserve">s </w:t>
      </w:r>
      <w:r w:rsidRPr="00D15996">
        <w:t xml:space="preserve">to speak but </w:t>
      </w:r>
      <w:r>
        <w:t>falters</w:t>
      </w:r>
      <w:r w:rsidRPr="00D15996">
        <w:t>. She stammers, unable to find the words for a proper greeting. 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3291BA60"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 no matter the cost.</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lastRenderedPageBreak/>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481BFC3C" w:rsidR="00A96CA0" w:rsidRPr="007522B0" w:rsidRDefault="00A96CA0" w:rsidP="00A96CA0">
      <w:pPr>
        <w:rPr>
          <w:rFonts w:cs="Times New Roman"/>
          <w:szCs w:val="24"/>
        </w:rPr>
      </w:pPr>
      <w:r w:rsidRPr="007522B0">
        <w:rPr>
          <w:rFonts w:cs="Times New Roman"/>
          <w:szCs w:val="24"/>
        </w:rPr>
        <w:lastRenderedPageBreak/>
        <w:t xml:space="preserve">Prince Levi’s voice rings out like a battle cry as he leaps from the podium, landing with a thundering impact that reverberates through the courtyard. </w:t>
      </w:r>
      <w:r w:rsidR="00360170">
        <w:rPr>
          <w:rFonts w:cs="Times New Roman"/>
          <w:szCs w:val="24"/>
        </w:rPr>
        <w:t xml:space="preserve">He wives flanking Sejal quickly scatter form a circle around him and Sejal. </w:t>
      </w:r>
      <w:r w:rsidRPr="007522B0">
        <w:rPr>
          <w:rFonts w:cs="Times New Roman"/>
          <w:szCs w:val="24"/>
        </w:rPr>
        <w:t>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lastRenderedPageBreak/>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w:t>
      </w:r>
      <w:r w:rsidRPr="007C7784">
        <w:lastRenderedPageBreak/>
        <w:t xml:space="preserve">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lastRenderedPageBreak/>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5034B720" w:rsidR="00A96CA0" w:rsidRDefault="00A96CA0" w:rsidP="00A96CA0">
      <w:pPr>
        <w:rPr>
          <w:iCs/>
        </w:rPr>
      </w:pPr>
      <w:r>
        <w:rPr>
          <w:iCs/>
        </w:rPr>
        <w:lastRenderedPageBreak/>
        <w:t xml:space="preserve">Sejal tries her hardest to make her voice distraught and gentle as possible, feigning her sympathy to the king’s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 xml:space="preserve">Sejal lets out a soft, almost imperceptible sigh. "Sometimes, my lord, children inherit the traits we try hardest to suppress. They see shadows where we show them light, or they feel </w:t>
      </w:r>
      <w:r w:rsidRPr="005D6B70">
        <w:rPr>
          <w:iCs/>
        </w:rPr>
        <w:lastRenderedPageBreak/>
        <w:t>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lastRenderedPageBreak/>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606EB87C" w:rsidR="00724B92" w:rsidRDefault="00724B92" w:rsidP="00E67E7F">
      <w:r>
        <w:t>“You’re right, he’s seen us. I have to kill him.”</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168B5F5C" w:rsidR="00464808" w:rsidRDefault="00464808" w:rsidP="00E67E7F">
      <w:r>
        <w:t>For a second Amiel hesitates. This isn’t how he imagined it. He has his eyes set on Uriel, the true prize. Killing this man would cheapen the thrill of when he finally has first blood. There must be another way to save the man’s life without allowing him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77777777" w:rsidR="002D29D0" w:rsidRPr="002D29D0" w:rsidRDefault="002D29D0" w:rsidP="002D29D0">
      <w:r w:rsidRPr="002D29D0">
        <w:t>“You’re making a mistake, boy,” the man growls through gritted teeth. “You’re out of your depth.”</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4AEB212C" w14:textId="77777777" w:rsidR="002D29D0" w:rsidRPr="002D29D0" w:rsidRDefault="002D29D0" w:rsidP="002D29D0">
      <w:r w:rsidRPr="002D29D0">
        <w:lastRenderedPageBreak/>
        <w:t xml:space="preserve">Amiel loops the wire around the man’s torso, binding his arms tightly to his sides. The old man grunts in frustration, his struggles growing weaker as the wire digs into his body. Amiel pulls it taut, tying a firm knot before stepping back to inspect his work. The man glares up at him, his breathing </w:t>
      </w:r>
      <w:proofErr w:type="spellStart"/>
      <w:r w:rsidRPr="002D29D0">
        <w:t>labored</w:t>
      </w:r>
      <w:proofErr w:type="spellEnd"/>
      <w:r w:rsidRPr="002D29D0">
        <w:t xml:space="preserve"> but still defiant.</w:t>
      </w:r>
    </w:p>
    <w:p w14:paraId="39646DDA" w14:textId="3D56A464" w:rsidR="002D29D0" w:rsidRPr="002D29D0" w:rsidRDefault="002D29D0" w:rsidP="002D29D0">
      <w:r w:rsidRPr="002D29D0">
        <w:t>“</w:t>
      </w:r>
      <w:r w:rsidR="007626D2">
        <w:t>Prince Amiel,”</w:t>
      </w:r>
      <w:r w:rsidRPr="002D29D0">
        <w:t xml:space="preserve"> the man spits. “You won’t last five minutes out there.”</w:t>
      </w:r>
    </w:p>
    <w:p w14:paraId="5CD70801" w14:textId="77777777" w:rsidR="002D29D0" w:rsidRPr="002D29D0" w:rsidRDefault="002D29D0" w:rsidP="002D29D0">
      <w:r w:rsidRPr="002D29D0">
        <w:t>“Maybe not,” Amiel says evenly, “but you won’t be able to tell anyone who I am.”</w:t>
      </w:r>
    </w:p>
    <w:p w14:paraId="405AF6F7" w14:textId="6196C9A2" w:rsidR="002D29D0" w:rsidRPr="002D29D0" w:rsidRDefault="002D29D0" w:rsidP="002D29D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77777777" w:rsidR="002D29D0" w:rsidRPr="002D29D0" w:rsidRDefault="002D29D0" w:rsidP="002D29D0">
      <w:r w:rsidRPr="002D29D0">
        <w:t>Amiel glances down at the unconscious man, a flicker of something—pity, perhaps—crossing his face. It’s fleeting.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77777777"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proofErr w:type="spellStart"/>
      <w:r w:rsidRPr="00285FDC">
        <w:lastRenderedPageBreak/>
        <w:t>Multi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Turn it on,” Amiel presses. “I want to see it working.”</w:t>
      </w:r>
      <w:r w:rsidRPr="00570E2C">
        <w:t xml:space="preserve">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00343062" w14:textId="77777777" w:rsidR="00F33296" w:rsidRPr="00F33296" w:rsidRDefault="00F33296" w:rsidP="00F33296">
      <w:r w:rsidRPr="00F33296">
        <w:t xml:space="preserve">Prince Levi lies propped up against the ornate headboard of his bed, his golden robes slightly askew, a half-eaten bowl of pudding resting precariously on the quilted blanket. "Ugh, I can’t taste anymore. What is this, another variant of Corona? Maybe it’s the Beta Phi Epsilon variant. Wait, wasn’t that the name of your sorority?" he grumbles, swirling his spoon around the bowl as though searching for </w:t>
      </w:r>
      <w:proofErr w:type="spellStart"/>
      <w:r w:rsidRPr="00F33296">
        <w:t>flavor</w:t>
      </w:r>
      <w:proofErr w:type="spellEnd"/>
      <w:r w:rsidRPr="00F33296">
        <w:t>.</w:t>
      </w:r>
    </w:p>
    <w:p w14:paraId="6D30D6AC" w14:textId="77777777" w:rsidR="00F33296" w:rsidRPr="00F33296" w:rsidRDefault="00F33296" w:rsidP="00F33296">
      <w:r w:rsidRPr="00F33296">
        <w:t>Queen Dipti, seated elegantly on a silk-upholstered chair near the bed, raises an eyebrow. Her sari shimmers under the soft lamplight, the intricate gold embroidery catching the warmth of the room. "We don’t have sororities in India," she replies with a soft chuckle, pouring tea from a silver teapot into a delicate porcelain cup. "That ridiculous concept was invented by you Americans."</w:t>
      </w:r>
    </w:p>
    <w:p w14:paraId="05A871BC" w14:textId="4E207697" w:rsidR="00F33296" w:rsidRPr="00F33296" w:rsidRDefault="00F33296" w:rsidP="00F33296">
      <w:r w:rsidRPr="00F33296">
        <w:t>Levi smirks, his blue</w:t>
      </w:r>
      <w:r>
        <w:t xml:space="preserve"> and green</w:t>
      </w:r>
      <w:r w:rsidRPr="00F33296">
        <w:t xml:space="preserve"> eyes glinting with amusement. "I know, I’m being facetious. But still, I never thought we’d find ourselves in lockdown again. If I’m going to be trapped in here much longer, I need to commission our scientists to reinvent the PlayStation. Otherwise, I’ll go mad."</w:t>
      </w:r>
    </w:p>
    <w:p w14:paraId="2A1FF4B7" w14:textId="77777777" w:rsidR="00F33296" w:rsidRPr="00F33296" w:rsidRDefault="00F33296" w:rsidP="00F33296">
      <w:r w:rsidRPr="00F33296">
        <w:t>Dipti pours tea into a cup, its steam rising and filling the room with a soothing aroma. She sets the teapot down gently and stands, her posture perfect, gliding across the room as if she is skating on ice. She places the steaming cup of tea on the bedside table within reach of Levi.</w:t>
      </w:r>
    </w:p>
    <w:p w14:paraId="26FBEBE5" w14:textId="77777777" w:rsidR="00F33296" w:rsidRPr="00F33296" w:rsidRDefault="00F33296" w:rsidP="00F33296">
      <w:r w:rsidRPr="00F33296">
        <w:t>"You’re already halfway to madness, my dear," she teases. "Now, tell me, why didn’t you think to ask the servants to bring you a book from the library? Or is even that too much effort for His Majesty?"</w:t>
      </w:r>
    </w:p>
    <w:p w14:paraId="29957ABF" w14:textId="77777777" w:rsidR="00F33296" w:rsidRPr="00F33296" w:rsidRDefault="00F33296" w:rsidP="00F33296">
      <w:r w:rsidRPr="00F33296">
        <w:t>Levi sighs, sinking deeper into the plush pillows. "My mind is completely muddled. I forgot. And now I’m stuck here with nothing to occupy me but tasteless pudding and my own thoughts. Tell me a story, Dipti. Entertain me."</w:t>
      </w:r>
    </w:p>
    <w:p w14:paraId="6692C0F5" w14:textId="77777777" w:rsidR="00F33296" w:rsidRPr="00F33296" w:rsidRDefault="00F33296" w:rsidP="00F33296">
      <w:r w:rsidRPr="00F33296">
        <w:t>Dipti smiles faintly, her eyes glimmering with a mix of affection and exasperation. "A story, is it? Very well. But you’ll owe me for this."</w:t>
      </w:r>
    </w:p>
    <w:p w14:paraId="27017376" w14:textId="77777777" w:rsidR="00F33296" w:rsidRPr="00F33296" w:rsidRDefault="00F33296" w:rsidP="00F33296">
      <w:r w:rsidRPr="00F33296">
        <w:t>Levi gestures grandly, his hand sweeping the air as though granting permission. "Anything for my queen."</w:t>
      </w:r>
    </w:p>
    <w:p w14:paraId="7DB74463" w14:textId="77777777" w:rsidR="00F33296" w:rsidRPr="00F33296" w:rsidRDefault="00F33296" w:rsidP="00F33296">
      <w:r w:rsidRPr="00F33296">
        <w:t>She returns to her chair, arranging her sari with practiced elegance before beginning. Her voice takes on the melodic cadence of a seasoned storyteller, filling the room with warmth.</w:t>
      </w:r>
    </w:p>
    <w:p w14:paraId="7AC797F3" w14:textId="77777777" w:rsidR="00F33296" w:rsidRPr="00F33296" w:rsidRDefault="00F33296" w:rsidP="00F33296">
      <w:r w:rsidRPr="00F33296">
        <w:t>"Once, in a land where the sun never sets, there is a prince who seeks a treasure so rare and so dangerous that it is said only the purest of hearts can claim it. Hidden within the deepest vaults of his kingdom, the treasure is guarded by riddles and trials, each more perilous than the last…"</w:t>
      </w:r>
    </w:p>
    <w:p w14:paraId="561D4D92" w14:textId="77777777" w:rsidR="00F33296" w:rsidRPr="00F33296" w:rsidRDefault="00F33296" w:rsidP="00F33296">
      <w:r w:rsidRPr="00F33296">
        <w:lastRenderedPageBreak/>
        <w:t>Levi closes his eyes, allowing the soothing rhythm of her words to transport him away from the confines of their lockdown. For a moment, the weight of the world lifts, and all that remains is the tale spun by his queen’s eloquent voice.</w:t>
      </w:r>
    </w:p>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10557" w14:textId="77777777" w:rsidR="00CC6D93" w:rsidRDefault="00CC6D93" w:rsidP="004D3137">
      <w:pPr>
        <w:spacing w:after="0" w:line="240" w:lineRule="auto"/>
      </w:pPr>
      <w:r>
        <w:separator/>
      </w:r>
    </w:p>
  </w:endnote>
  <w:endnote w:type="continuationSeparator" w:id="0">
    <w:p w14:paraId="2F7AB5B5" w14:textId="77777777" w:rsidR="00CC6D93" w:rsidRDefault="00CC6D93"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BAA71" w14:textId="77777777" w:rsidR="00CC6D93" w:rsidRDefault="00CC6D93" w:rsidP="004D3137">
      <w:pPr>
        <w:spacing w:after="0" w:line="240" w:lineRule="auto"/>
      </w:pPr>
      <w:r>
        <w:separator/>
      </w:r>
    </w:p>
  </w:footnote>
  <w:footnote w:type="continuationSeparator" w:id="0">
    <w:p w14:paraId="514D7357" w14:textId="77777777" w:rsidR="00CC6D93" w:rsidRDefault="00CC6D93"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74C05D4-6179-40B7-9377-38EC6266EB85}"/>
    <w:docVar w:name="dgnword-eventsink" w:val="722648112"/>
  </w:docVars>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37341"/>
    <w:rsid w:val="001410AF"/>
    <w:rsid w:val="00141508"/>
    <w:rsid w:val="00144231"/>
    <w:rsid w:val="00144DCF"/>
    <w:rsid w:val="00146D16"/>
    <w:rsid w:val="0015159D"/>
    <w:rsid w:val="0015424C"/>
    <w:rsid w:val="00155A3A"/>
    <w:rsid w:val="00155AA9"/>
    <w:rsid w:val="00156520"/>
    <w:rsid w:val="00157931"/>
    <w:rsid w:val="00160599"/>
    <w:rsid w:val="00160A01"/>
    <w:rsid w:val="00161C7A"/>
    <w:rsid w:val="00163C04"/>
    <w:rsid w:val="00165D7A"/>
    <w:rsid w:val="0016781D"/>
    <w:rsid w:val="00167D63"/>
    <w:rsid w:val="00173D43"/>
    <w:rsid w:val="0017514B"/>
    <w:rsid w:val="00175633"/>
    <w:rsid w:val="00175836"/>
    <w:rsid w:val="001760F3"/>
    <w:rsid w:val="00181E06"/>
    <w:rsid w:val="00182540"/>
    <w:rsid w:val="0018390D"/>
    <w:rsid w:val="00184D45"/>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33B5"/>
    <w:rsid w:val="0034531F"/>
    <w:rsid w:val="003467E4"/>
    <w:rsid w:val="00352EF1"/>
    <w:rsid w:val="003544E8"/>
    <w:rsid w:val="003546FF"/>
    <w:rsid w:val="003550EB"/>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3DC"/>
    <w:rsid w:val="00396960"/>
    <w:rsid w:val="003A0891"/>
    <w:rsid w:val="003A463C"/>
    <w:rsid w:val="003A4BB7"/>
    <w:rsid w:val="003B04AE"/>
    <w:rsid w:val="003B14A9"/>
    <w:rsid w:val="003B3D00"/>
    <w:rsid w:val="003B42CE"/>
    <w:rsid w:val="003B75FC"/>
    <w:rsid w:val="003C02B0"/>
    <w:rsid w:val="003C3304"/>
    <w:rsid w:val="003C474B"/>
    <w:rsid w:val="003C6F58"/>
    <w:rsid w:val="003C7E27"/>
    <w:rsid w:val="003D0050"/>
    <w:rsid w:val="003D20B0"/>
    <w:rsid w:val="003D34CB"/>
    <w:rsid w:val="003D788C"/>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44F5"/>
    <w:rsid w:val="00447D99"/>
    <w:rsid w:val="0045057B"/>
    <w:rsid w:val="00450A2E"/>
    <w:rsid w:val="00452443"/>
    <w:rsid w:val="00462A8F"/>
    <w:rsid w:val="00463086"/>
    <w:rsid w:val="00464741"/>
    <w:rsid w:val="00464808"/>
    <w:rsid w:val="00471DE6"/>
    <w:rsid w:val="004733ED"/>
    <w:rsid w:val="00474860"/>
    <w:rsid w:val="00474C64"/>
    <w:rsid w:val="0047661E"/>
    <w:rsid w:val="00480909"/>
    <w:rsid w:val="00486849"/>
    <w:rsid w:val="004876A2"/>
    <w:rsid w:val="004928C1"/>
    <w:rsid w:val="00494AFC"/>
    <w:rsid w:val="004961E2"/>
    <w:rsid w:val="004A3546"/>
    <w:rsid w:val="004A7688"/>
    <w:rsid w:val="004A787F"/>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4A80"/>
    <w:rsid w:val="00566310"/>
    <w:rsid w:val="00567C89"/>
    <w:rsid w:val="00570C11"/>
    <w:rsid w:val="00570E2C"/>
    <w:rsid w:val="0057174A"/>
    <w:rsid w:val="0057244F"/>
    <w:rsid w:val="0057421F"/>
    <w:rsid w:val="0057500B"/>
    <w:rsid w:val="0057661F"/>
    <w:rsid w:val="00582BF7"/>
    <w:rsid w:val="00585631"/>
    <w:rsid w:val="00585B51"/>
    <w:rsid w:val="0059129F"/>
    <w:rsid w:val="00591350"/>
    <w:rsid w:val="00592048"/>
    <w:rsid w:val="00595C32"/>
    <w:rsid w:val="005A3B14"/>
    <w:rsid w:val="005A7814"/>
    <w:rsid w:val="005B2F33"/>
    <w:rsid w:val="005B2FEE"/>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53BB"/>
    <w:rsid w:val="00680121"/>
    <w:rsid w:val="0068098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D0210"/>
    <w:rsid w:val="006D3A42"/>
    <w:rsid w:val="006D5C9C"/>
    <w:rsid w:val="006D630F"/>
    <w:rsid w:val="006D7F32"/>
    <w:rsid w:val="006E005F"/>
    <w:rsid w:val="006E06BB"/>
    <w:rsid w:val="006E1ACC"/>
    <w:rsid w:val="006E47AD"/>
    <w:rsid w:val="006E4B31"/>
    <w:rsid w:val="006E6AF3"/>
    <w:rsid w:val="006E7C22"/>
    <w:rsid w:val="006F2D35"/>
    <w:rsid w:val="006F68A5"/>
    <w:rsid w:val="006F7BF5"/>
    <w:rsid w:val="00701752"/>
    <w:rsid w:val="00702CE1"/>
    <w:rsid w:val="007057BB"/>
    <w:rsid w:val="00710566"/>
    <w:rsid w:val="00711B8C"/>
    <w:rsid w:val="00714180"/>
    <w:rsid w:val="00715997"/>
    <w:rsid w:val="00715AB3"/>
    <w:rsid w:val="00715F05"/>
    <w:rsid w:val="00720B70"/>
    <w:rsid w:val="0072111D"/>
    <w:rsid w:val="00724B92"/>
    <w:rsid w:val="00724E5D"/>
    <w:rsid w:val="00725640"/>
    <w:rsid w:val="00725E7E"/>
    <w:rsid w:val="0072768E"/>
    <w:rsid w:val="00727737"/>
    <w:rsid w:val="007309B1"/>
    <w:rsid w:val="00731887"/>
    <w:rsid w:val="00733154"/>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0D98"/>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45BC"/>
    <w:rsid w:val="007F6F46"/>
    <w:rsid w:val="00803004"/>
    <w:rsid w:val="00804302"/>
    <w:rsid w:val="00807475"/>
    <w:rsid w:val="008079C4"/>
    <w:rsid w:val="0081000B"/>
    <w:rsid w:val="008120F5"/>
    <w:rsid w:val="008150B3"/>
    <w:rsid w:val="0081701F"/>
    <w:rsid w:val="00817443"/>
    <w:rsid w:val="00821CA9"/>
    <w:rsid w:val="00822EC1"/>
    <w:rsid w:val="00823720"/>
    <w:rsid w:val="0083130C"/>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310A"/>
    <w:rsid w:val="008C3563"/>
    <w:rsid w:val="008C4D76"/>
    <w:rsid w:val="008D0A4A"/>
    <w:rsid w:val="008D26E7"/>
    <w:rsid w:val="008D2DC0"/>
    <w:rsid w:val="008D3440"/>
    <w:rsid w:val="008E0D00"/>
    <w:rsid w:val="008E62C6"/>
    <w:rsid w:val="008E6596"/>
    <w:rsid w:val="008F1684"/>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7EC"/>
    <w:rsid w:val="009C0A58"/>
    <w:rsid w:val="009C1473"/>
    <w:rsid w:val="009C269D"/>
    <w:rsid w:val="009C67F4"/>
    <w:rsid w:val="009D33EE"/>
    <w:rsid w:val="009D535B"/>
    <w:rsid w:val="009D5BBA"/>
    <w:rsid w:val="009D6221"/>
    <w:rsid w:val="009D644C"/>
    <w:rsid w:val="009E70F8"/>
    <w:rsid w:val="009F1A57"/>
    <w:rsid w:val="009F219F"/>
    <w:rsid w:val="009F259D"/>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B675D"/>
    <w:rsid w:val="00AC572B"/>
    <w:rsid w:val="00AC6709"/>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4EBF"/>
    <w:rsid w:val="00B15D8F"/>
    <w:rsid w:val="00B16422"/>
    <w:rsid w:val="00B21170"/>
    <w:rsid w:val="00B22719"/>
    <w:rsid w:val="00B312B6"/>
    <w:rsid w:val="00B32C60"/>
    <w:rsid w:val="00B345AB"/>
    <w:rsid w:val="00B34E20"/>
    <w:rsid w:val="00B402E0"/>
    <w:rsid w:val="00B41981"/>
    <w:rsid w:val="00B432E2"/>
    <w:rsid w:val="00B467FB"/>
    <w:rsid w:val="00B47BC3"/>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5F1E"/>
    <w:rsid w:val="00C0175F"/>
    <w:rsid w:val="00C02708"/>
    <w:rsid w:val="00C02C2C"/>
    <w:rsid w:val="00C02D14"/>
    <w:rsid w:val="00C0430F"/>
    <w:rsid w:val="00C055CF"/>
    <w:rsid w:val="00C07D9F"/>
    <w:rsid w:val="00C1577F"/>
    <w:rsid w:val="00C17270"/>
    <w:rsid w:val="00C21D1A"/>
    <w:rsid w:val="00C2229E"/>
    <w:rsid w:val="00C238D8"/>
    <w:rsid w:val="00C277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5996"/>
    <w:rsid w:val="00D17C17"/>
    <w:rsid w:val="00D205F3"/>
    <w:rsid w:val="00D2177C"/>
    <w:rsid w:val="00D21ABA"/>
    <w:rsid w:val="00D2475D"/>
    <w:rsid w:val="00D26CCD"/>
    <w:rsid w:val="00D30A7B"/>
    <w:rsid w:val="00D31659"/>
    <w:rsid w:val="00D330D9"/>
    <w:rsid w:val="00D33DE5"/>
    <w:rsid w:val="00D36AAA"/>
    <w:rsid w:val="00D40D8F"/>
    <w:rsid w:val="00D41B73"/>
    <w:rsid w:val="00D41FC5"/>
    <w:rsid w:val="00D469BB"/>
    <w:rsid w:val="00D5065E"/>
    <w:rsid w:val="00D55FB7"/>
    <w:rsid w:val="00D60B42"/>
    <w:rsid w:val="00D634C1"/>
    <w:rsid w:val="00D65222"/>
    <w:rsid w:val="00D6527A"/>
    <w:rsid w:val="00D65A5B"/>
    <w:rsid w:val="00D65CD8"/>
    <w:rsid w:val="00D6616A"/>
    <w:rsid w:val="00D713BB"/>
    <w:rsid w:val="00D71A86"/>
    <w:rsid w:val="00D74A6A"/>
    <w:rsid w:val="00D80283"/>
    <w:rsid w:val="00D80F07"/>
    <w:rsid w:val="00D81EAE"/>
    <w:rsid w:val="00D82117"/>
    <w:rsid w:val="00D8383E"/>
    <w:rsid w:val="00D84C0C"/>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CF5"/>
    <w:rsid w:val="00DC5C30"/>
    <w:rsid w:val="00DC613D"/>
    <w:rsid w:val="00DD03BE"/>
    <w:rsid w:val="00DD5EDC"/>
    <w:rsid w:val="00DD73E2"/>
    <w:rsid w:val="00DE188D"/>
    <w:rsid w:val="00DE3F32"/>
    <w:rsid w:val="00DE512C"/>
    <w:rsid w:val="00DE6E6E"/>
    <w:rsid w:val="00DF12F7"/>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3296"/>
    <w:rsid w:val="00F3460C"/>
    <w:rsid w:val="00F36EA1"/>
    <w:rsid w:val="00F36EDB"/>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4</TotalTime>
  <Pages>108</Pages>
  <Words>39029</Words>
  <Characters>222469</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49</cp:revision>
  <dcterms:created xsi:type="dcterms:W3CDTF">2024-10-27T12:43:00Z</dcterms:created>
  <dcterms:modified xsi:type="dcterms:W3CDTF">2024-12-31T14:38:00Z</dcterms:modified>
</cp:coreProperties>
</file>